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55A7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55A7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55A77">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133F5052" w14:textId="296703D5" w:rsidR="00D84871" w:rsidRDefault="002D4783" w:rsidP="006C6FBA">
      <w:r>
        <w:t xml:space="preserve">A classe </w:t>
      </w:r>
      <w:r w:rsidR="006C6FBA">
        <w:t>Contrato Estágio tem como objetivo definir quis os termos e reponsabilidades irão conter no contrato do aluno.</w:t>
      </w:r>
    </w:p>
    <w:p w14:paraId="343C72D7" w14:textId="0E0E780D" w:rsidR="00D84871" w:rsidRDefault="00D84871" w:rsidP="006C6FBA"/>
    <w:p w14:paraId="5C204B4F" w14:textId="5DF60591" w:rsidR="00D84871" w:rsidRDefault="00D84871" w:rsidP="006C6FBA"/>
    <w:p w14:paraId="42406CC8" w14:textId="3C9A1E15" w:rsidR="00D84871" w:rsidRDefault="00D84871" w:rsidP="006C6FBA"/>
    <w:p w14:paraId="7F80D4E8" w14:textId="0C74BADA" w:rsidR="00D84871" w:rsidRDefault="00D84871" w:rsidP="006C6FBA"/>
    <w:p w14:paraId="7530E654" w14:textId="70011A00" w:rsidR="00D84871" w:rsidRDefault="00D84871" w:rsidP="006C6FBA"/>
    <w:p w14:paraId="754F6B02" w14:textId="02C9130F" w:rsidR="00D84871" w:rsidRDefault="00D84871" w:rsidP="006C6FBA"/>
    <w:p w14:paraId="76ECC624" w14:textId="747A4CE9" w:rsidR="00D84871" w:rsidRDefault="00D84871" w:rsidP="006C6FBA"/>
    <w:p w14:paraId="12E584E7" w14:textId="0A2847F2" w:rsidR="00D84871" w:rsidRDefault="00D84871" w:rsidP="006C6FBA"/>
    <w:p w14:paraId="465CC0F7" w14:textId="6F63AA74" w:rsidR="00D84871" w:rsidRDefault="00D84871" w:rsidP="006C6FBA"/>
    <w:p w14:paraId="5D8F2577" w14:textId="579D33D9" w:rsidR="00D84871" w:rsidRDefault="00D84871" w:rsidP="006C6FBA"/>
    <w:p w14:paraId="44DB0212" w14:textId="20EB3825" w:rsidR="00D84871" w:rsidRDefault="00D84871" w:rsidP="006C6FBA"/>
    <w:p w14:paraId="7AD5A17B" w14:textId="70A0D4CE" w:rsidR="00D84871" w:rsidRDefault="00D84871" w:rsidP="006C6FBA"/>
    <w:p w14:paraId="6510DD0B" w14:textId="52FCD2BA" w:rsidR="00D84871" w:rsidRDefault="00D84871" w:rsidP="006C6FBA"/>
    <w:p w14:paraId="482CFA58" w14:textId="008CD478" w:rsidR="00D84871" w:rsidRDefault="00D84871" w:rsidP="006C6FBA"/>
    <w:p w14:paraId="35BFB28C" w14:textId="16316C1F" w:rsidR="00D84871" w:rsidRDefault="00D84871" w:rsidP="006C6FBA"/>
    <w:p w14:paraId="010D963D" w14:textId="014965C0" w:rsidR="00D84871" w:rsidRDefault="00D84871" w:rsidP="006C6FBA"/>
    <w:p w14:paraId="77D12414" w14:textId="2D621AD9" w:rsidR="00D84871" w:rsidRDefault="00D84871" w:rsidP="006C6FBA"/>
    <w:p w14:paraId="27ACC0A3" w14:textId="77777777" w:rsidR="00D84871" w:rsidRDefault="00D84871" w:rsidP="006C6FBA"/>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lastRenderedPageBreak/>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1F1A02B4" w14:textId="77777777" w:rsidR="00D84871" w:rsidRDefault="00D84871" w:rsidP="004C307A"/>
    <w:p w14:paraId="71E25F25" w14:textId="64B56CC1"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lastRenderedPageBreak/>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0746DC6C" w:rsidR="006C5698" w:rsidRDefault="00875624" w:rsidP="006C5698">
      <w:r>
        <w:t xml:space="preserve">A classe </w:t>
      </w:r>
      <w:r w:rsidR="006C5698">
        <w:t>Coordenador Estágio tem como objetivo identificar e registrar um dos atores do sistema</w:t>
      </w:r>
    </w:p>
    <w:p w14:paraId="4482C68B" w14:textId="68079BE2" w:rsidR="00D84871" w:rsidRDefault="00D84871" w:rsidP="006C5698"/>
    <w:p w14:paraId="06F421B2" w14:textId="5EBD4F0D" w:rsidR="00D84871" w:rsidRDefault="00D84871" w:rsidP="006C5698"/>
    <w:p w14:paraId="1F8E9811" w14:textId="3C6C7EB2" w:rsidR="00D84871" w:rsidRDefault="00D84871" w:rsidP="006C5698"/>
    <w:p w14:paraId="2945472F" w14:textId="61C8ABB7" w:rsidR="00D84871" w:rsidRDefault="00D84871" w:rsidP="006C5698"/>
    <w:p w14:paraId="6A707CEB" w14:textId="77777777" w:rsidR="00D84871" w:rsidRDefault="00D84871" w:rsidP="006C5698"/>
    <w:p w14:paraId="2A2EC3B8" w14:textId="77777777" w:rsidR="006C5698" w:rsidRDefault="006C5698" w:rsidP="006C5698">
      <w:pPr>
        <w:ind w:firstLine="0"/>
      </w:pPr>
    </w:p>
    <w:p w14:paraId="5F1726E9" w14:textId="71BA39C8" w:rsidR="006C5698" w:rsidRDefault="006C5698" w:rsidP="006C5698">
      <w:pPr>
        <w:ind w:firstLine="0"/>
      </w:pPr>
      <w:r>
        <w:rPr>
          <w:b/>
          <w:bCs/>
        </w:rPr>
        <w:lastRenderedPageBreak/>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lastRenderedPageBreak/>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303F613" w:rsidR="000646CE" w:rsidRDefault="00204F23" w:rsidP="000646CE">
      <w:r>
        <w:t xml:space="preserve">A classe </w:t>
      </w:r>
      <w:r w:rsidR="000646CE">
        <w:t>Documento Versão tem como objetivo mostrar qual é a versão de um determinado documento</w:t>
      </w:r>
    </w:p>
    <w:p w14:paraId="6A0405E0" w14:textId="37624D73" w:rsidR="00D84871" w:rsidRDefault="00D84871" w:rsidP="000646CE"/>
    <w:p w14:paraId="5141FDE8" w14:textId="6BB691E8" w:rsidR="00D84871" w:rsidRDefault="00D84871" w:rsidP="000646CE"/>
    <w:p w14:paraId="56086F4F" w14:textId="1CA3179F" w:rsidR="00D84871" w:rsidRDefault="00D84871" w:rsidP="000646CE"/>
    <w:p w14:paraId="37CDF425" w14:textId="731C10EC" w:rsidR="00D84871" w:rsidRDefault="00D84871" w:rsidP="000646CE"/>
    <w:p w14:paraId="16C213A4" w14:textId="2E782F41" w:rsidR="00D84871" w:rsidRDefault="00D84871" w:rsidP="000646CE"/>
    <w:p w14:paraId="53B99EB0" w14:textId="77777777" w:rsidR="00D84871" w:rsidRDefault="00D84871" w:rsidP="000646CE"/>
    <w:p w14:paraId="15FC64C1" w14:textId="77777777" w:rsidR="000646CE" w:rsidRDefault="000646CE" w:rsidP="000646CE">
      <w:pPr>
        <w:ind w:firstLine="0"/>
      </w:pPr>
    </w:p>
    <w:p w14:paraId="0EB1FC22" w14:textId="1856A16A" w:rsidR="000646CE" w:rsidRDefault="000646CE" w:rsidP="000646CE">
      <w:pPr>
        <w:ind w:firstLine="0"/>
      </w:pPr>
      <w:r>
        <w:rPr>
          <w:b/>
          <w:bCs/>
        </w:rPr>
        <w:lastRenderedPageBreak/>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309AA1F" w:rsidR="000646CE" w:rsidRDefault="000646CE" w:rsidP="000646CE">
      <w:r>
        <w:t>Documento Necessário: É uma classe gerada partindo de tipo estágio e tipo documento, ela identifica qual o documento o aluno terá que apresentar para provar que já faz algum estágio ou não</w:t>
      </w:r>
    </w:p>
    <w:p w14:paraId="74D0151D" w14:textId="6DC70007" w:rsidR="00D84871" w:rsidRDefault="00D84871" w:rsidP="000646CE"/>
    <w:p w14:paraId="06590E8C" w14:textId="218FCA08" w:rsidR="00D84871" w:rsidRDefault="00D84871" w:rsidP="000646CE"/>
    <w:p w14:paraId="24465F16" w14:textId="3ABAA217" w:rsidR="00D84871" w:rsidRDefault="00D84871" w:rsidP="000646CE"/>
    <w:p w14:paraId="24E910B1" w14:textId="1C3222F4" w:rsidR="00D84871" w:rsidRDefault="00D84871" w:rsidP="000646CE"/>
    <w:p w14:paraId="4A73BD83" w14:textId="553A2062" w:rsidR="00D84871" w:rsidRDefault="00D84871" w:rsidP="000646CE"/>
    <w:p w14:paraId="31F9289E" w14:textId="3E980725" w:rsidR="00D84871" w:rsidRDefault="00D84871" w:rsidP="000646CE"/>
    <w:p w14:paraId="6956F6CC" w14:textId="77777777" w:rsidR="00D84871" w:rsidRDefault="00D84871" w:rsidP="000646CE"/>
    <w:p w14:paraId="40FEC814" w14:textId="77777777" w:rsidR="000646CE" w:rsidRDefault="000646CE" w:rsidP="000646CE">
      <w:pPr>
        <w:ind w:firstLine="0"/>
      </w:pPr>
    </w:p>
    <w:p w14:paraId="094E90B2" w14:textId="7FAA3A89" w:rsidR="000646CE" w:rsidRDefault="000646CE" w:rsidP="000646CE">
      <w:pPr>
        <w:ind w:firstLine="0"/>
      </w:pPr>
      <w:r>
        <w:rPr>
          <w:b/>
          <w:bCs/>
        </w:rPr>
        <w:lastRenderedPageBreak/>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lastRenderedPageBreak/>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6" w:name="_Toc356377024"/>
      <w:r>
        <w:t xml:space="preserve">Quadro </w:t>
      </w:r>
      <w:r w:rsidR="00D0309D">
        <w:t>19</w:t>
      </w:r>
      <w:r>
        <w:t xml:space="preserve">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 xml:space="preserve">Retorna mensagem </w:t>
            </w:r>
            <w:r>
              <w:lastRenderedPageBreak/>
              <w:t>“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 xml:space="preserve">Retorna mensagem” </w:t>
            </w:r>
            <w:r>
              <w:lastRenderedPageBreak/>
              <w:t>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 xml:space="preserve">Retorna mensagem” </w:t>
            </w:r>
            <w:r>
              <w:lastRenderedPageBreak/>
              <w:t>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49" w:name="_Toc144810002"/>
      <w:r>
        <w:rPr>
          <w:szCs w:val="24"/>
        </w:rPr>
        <w:t>3.</w:t>
      </w:r>
      <w:r w:rsidR="00D84871">
        <w:rPr>
          <w:szCs w:val="24"/>
        </w:rPr>
        <w:t>6</w:t>
      </w:r>
      <w:r w:rsidR="000959C0" w:rsidRPr="000959C0">
        <w:rPr>
          <w:szCs w:val="24"/>
        </w:rPr>
        <w:t>. Diagrama de Casos de uso individuais</w:t>
      </w:r>
      <w:bookmarkEnd w:id="49"/>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0"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1"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2"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1"/>
    <w:bookmarkEnd w:id="52"/>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3" w:name="_Toc144810006"/>
      <w:r w:rsidRPr="002B3561">
        <w:lastRenderedPageBreak/>
        <w:t>DEFINIÇÃO DA INTERFACE COM O USUÁRIO</w:t>
      </w:r>
      <w:bookmarkEnd w:id="53"/>
    </w:p>
    <w:p w14:paraId="69B92985" w14:textId="4CFC4E09" w:rsidR="007944D7" w:rsidRPr="002B3561" w:rsidRDefault="00B6588B" w:rsidP="00C7545B">
      <w:pPr>
        <w:pStyle w:val="Ttulo2"/>
        <w:numPr>
          <w:ilvl w:val="1"/>
          <w:numId w:val="9"/>
        </w:numPr>
        <w:tabs>
          <w:tab w:val="clear" w:pos="3273"/>
          <w:tab w:val="num" w:pos="851"/>
        </w:tabs>
        <w:ind w:left="426"/>
      </w:pPr>
      <w:bookmarkStart w:id="54" w:name="_Toc144810007"/>
      <w:r w:rsidRPr="002B3561">
        <w:t>Descrição de cenário</w:t>
      </w:r>
      <w:bookmarkEnd w:id="54"/>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5" w:name="_Toc144810008"/>
      <w:r w:rsidRPr="002B3561">
        <w:lastRenderedPageBreak/>
        <w:t>Descrição de personas</w:t>
      </w:r>
      <w:bookmarkEnd w:id="55"/>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608E95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016A8D0"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0"/>
    <w:p w14:paraId="7BB7BCE5" w14:textId="5BDF3BCB" w:rsidR="00414F29" w:rsidRDefault="00414F29" w:rsidP="00414F29">
      <w:pPr>
        <w:pStyle w:val="Legenda"/>
        <w:keepNext/>
        <w:jc w:val="left"/>
      </w:pPr>
      <w:r>
        <w:lastRenderedPageBreak/>
        <w:t>Figura</w:t>
      </w:r>
      <w:r>
        <w:t xml:space="preserve"> </w:t>
      </w:r>
      <w:r>
        <w:t>2</w:t>
      </w:r>
      <w:r>
        <w:t xml:space="preserve">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w:t>
      </w:r>
      <w:bookmarkStart w:id="62" w:name="_GoBack"/>
      <w:bookmarkEnd w:id="62"/>
      <w:r>
        <w:t>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55ED" w14:textId="77777777" w:rsidR="00055A77" w:rsidRDefault="00055A77">
      <w:r>
        <w:separator/>
      </w:r>
    </w:p>
  </w:endnote>
  <w:endnote w:type="continuationSeparator" w:id="0">
    <w:p w14:paraId="585B1F36" w14:textId="77777777" w:rsidR="00055A77" w:rsidRDefault="0005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B7A0" w14:textId="77777777" w:rsidR="00055A77" w:rsidRDefault="00055A77">
      <w:r>
        <w:separator/>
      </w:r>
    </w:p>
  </w:footnote>
  <w:footnote w:type="continuationSeparator" w:id="0">
    <w:p w14:paraId="202B869F" w14:textId="77777777" w:rsidR="00055A77" w:rsidRDefault="0005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33B5F" w:rsidRPr="00CB3577" w:rsidRDefault="00533B5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33B5F" w:rsidRDefault="00533B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33B5F" w:rsidRDefault="00533B5F">
    <w:pPr>
      <w:pStyle w:val="Cabealho"/>
      <w:jc w:val="right"/>
    </w:pPr>
    <w:r>
      <w:fldChar w:fldCharType="begin"/>
    </w:r>
    <w:r>
      <w:instrText>PAGE   \* MERGEFORMAT</w:instrText>
    </w:r>
    <w:r>
      <w:fldChar w:fldCharType="separate"/>
    </w:r>
    <w:r>
      <w:rPr>
        <w:noProof/>
      </w:rPr>
      <w:t>3</w:t>
    </w:r>
    <w:r>
      <w:fldChar w:fldCharType="end"/>
    </w:r>
  </w:p>
  <w:p w14:paraId="470C0507" w14:textId="77777777" w:rsidR="00533B5F" w:rsidRDefault="00533B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5A77"/>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870D6"/>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2D3"/>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309D"/>
    <w:rsid w:val="00D05150"/>
    <w:rsid w:val="00D06088"/>
    <w:rsid w:val="00D063A2"/>
    <w:rsid w:val="00D10168"/>
    <w:rsid w:val="00D129B5"/>
    <w:rsid w:val="00D13467"/>
    <w:rsid w:val="00D1615E"/>
    <w:rsid w:val="00D1693D"/>
    <w:rsid w:val="00D2217E"/>
    <w:rsid w:val="00D22F84"/>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6B8C"/>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36B4"/>
    <w:rsid w:val="00E560BA"/>
    <w:rsid w:val="00E56F72"/>
    <w:rsid w:val="00E57D17"/>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66AF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B8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D9A5DEA6-BFAB-4BB1-ADE2-3943999B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442</TotalTime>
  <Pages>99</Pages>
  <Words>16236</Words>
  <Characters>87676</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9</cp:revision>
  <cp:lastPrinted>2010-02-07T21:29:00Z</cp:lastPrinted>
  <dcterms:created xsi:type="dcterms:W3CDTF">2024-06-07T18:04:00Z</dcterms:created>
  <dcterms:modified xsi:type="dcterms:W3CDTF">2024-06-10T13:3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